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384" w:rsidRPr="002C15E0" w:rsidRDefault="008E6384" w:rsidP="008E638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15E0">
        <w:rPr>
          <w:rFonts w:ascii="Times New Roman" w:hAnsi="Times New Roman"/>
          <w:b/>
          <w:sz w:val="28"/>
          <w:szCs w:val="28"/>
        </w:rPr>
        <w:t>Выступление с презентацией по теме</w:t>
      </w:r>
    </w:p>
    <w:p w:rsidR="008E6384" w:rsidRPr="002C15E0" w:rsidRDefault="008E6384" w:rsidP="00DF1AF0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15E0">
        <w:rPr>
          <w:rFonts w:ascii="Times New Roman" w:hAnsi="Times New Roman"/>
          <w:b/>
          <w:sz w:val="28"/>
          <w:szCs w:val="28"/>
        </w:rPr>
        <w:t>«</w:t>
      </w:r>
      <w:r w:rsidR="00DF1AF0" w:rsidRPr="002C15E0">
        <w:rPr>
          <w:rFonts w:ascii="Times New Roman" w:hAnsi="Times New Roman"/>
          <w:b/>
          <w:sz w:val="28"/>
          <w:szCs w:val="28"/>
        </w:rPr>
        <w:t>Устное собеседование по русскому языку</w:t>
      </w:r>
      <w:r w:rsidRPr="002C15E0">
        <w:rPr>
          <w:rFonts w:ascii="Times New Roman" w:hAnsi="Times New Roman"/>
          <w:b/>
          <w:sz w:val="28"/>
          <w:szCs w:val="28"/>
        </w:rPr>
        <w:t>»</w:t>
      </w:r>
    </w:p>
    <w:p w:rsidR="008E6384" w:rsidRPr="002C15E0" w:rsidRDefault="008E6384" w:rsidP="008E638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551"/>
      </w:tblGrid>
      <w:tr w:rsidR="008E6384" w:rsidRPr="002C15E0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Текст вы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Слайд</w:t>
            </w:r>
          </w:p>
        </w:tc>
      </w:tr>
      <w:tr w:rsidR="008E6384" w:rsidRPr="002C15E0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A85649" w:rsidP="00B143D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важаем</w:t>
            </w:r>
            <w:r w:rsidR="002771A2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ые коллеги (родители, учащиеся), с</w:t>
            </w: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егодня </w:t>
            </w:r>
            <w:r w:rsidR="00AB4016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ы поговорим об устном собеседовании по русскому языку в 9-х класса</w:t>
            </w:r>
            <w:r w:rsidR="002771A2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х. Устное собеседование с 2018 года </w:t>
            </w:r>
            <w:r w:rsidR="00B143DD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танет</w:t>
            </w:r>
            <w:r w:rsidR="00AB4016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допуском к основному государственному экзамену</w:t>
            </w:r>
            <w:r w:rsidR="00B143DD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по русскому языку</w:t>
            </w:r>
            <w:r w:rsidR="00AB4016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1. </w:t>
            </w:r>
          </w:p>
          <w:p w:rsidR="008E6384" w:rsidRPr="0048437D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Тема выступления</w:t>
            </w:r>
          </w:p>
        </w:tc>
      </w:tr>
      <w:tr w:rsidR="008E6384" w:rsidRPr="002C15E0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AB4016" w:rsidP="00AB4016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 слайде вы видите четыре задания, которые девятиклассники вы</w:t>
            </w:r>
            <w:r w:rsidR="009C5F19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олнят на устном собеседовании. Ученик читает текст, пересказывает его и включает в пересказ предложенную в задании цитату, готовит и произносит монолог и участвует в диалоге с экзаменатором.</w:t>
            </w:r>
          </w:p>
          <w:p w:rsidR="009C5F19" w:rsidRPr="0048437D" w:rsidRDefault="009C5F19" w:rsidP="00B143D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ланируется, что устное собеседование выпускники 9-х классов будут проходить в своих школах. Оцениваться оно будет по системе «зачет»/«незачет». Эту информацию </w:t>
            </w:r>
            <w:proofErr w:type="spellStart"/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инобрнауки</w:t>
            </w:r>
            <w:proofErr w:type="spellEnd"/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России уточнит после 30 сентября, </w:t>
            </w:r>
            <w:r w:rsidR="00B143DD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гда завершится</w:t>
            </w: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общественное обсуждение всех экзаменационных зада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2. </w:t>
            </w:r>
          </w:p>
          <w:p w:rsidR="008E6384" w:rsidRPr="0048437D" w:rsidRDefault="009C5F19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Четыре задания для собеседования</w:t>
            </w:r>
          </w:p>
        </w:tc>
      </w:tr>
      <w:tr w:rsidR="008E6384" w:rsidRPr="002C15E0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E0" w:rsidRPr="0048437D" w:rsidRDefault="00E64B8C" w:rsidP="002C15E0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одготовить и ответить на вопросы</w:t>
            </w:r>
            <w:r w:rsidR="00F81048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ученик может в течение </w:t>
            </w:r>
            <w:r w:rsidR="009C5F19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15 минут. </w:t>
            </w:r>
            <w:r w:rsidR="002C15E0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о время ответов всех учеников б</w:t>
            </w:r>
            <w:r w:rsidR="009C5F19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д</w:t>
            </w:r>
            <w:r w:rsidR="002C15E0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т вестись аудиозапись.</w:t>
            </w:r>
          </w:p>
          <w:p w:rsidR="008E6384" w:rsidRPr="0048437D" w:rsidRDefault="00B143DD" w:rsidP="00B143D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Ч</w:t>
            </w:r>
            <w:r w:rsidR="002C15E0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тобы получить </w:t>
            </w:r>
            <w:r w:rsidR="00591990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«</w:t>
            </w:r>
            <w:r w:rsidR="002C15E0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зачет</w:t>
            </w:r>
            <w:r w:rsidR="00591990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»</w:t>
            </w:r>
            <w:r w:rsidR="002C15E0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, ученику необходимо набрать 8 баллов из 14 максимальных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№ 3.</w:t>
            </w:r>
          </w:p>
          <w:p w:rsidR="00E33646" w:rsidRPr="0048437D" w:rsidRDefault="00E33646" w:rsidP="00673ED2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Что обязательно надо помнить ученик</w:t>
            </w:r>
            <w:r w:rsidR="004835A6"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у</w:t>
            </w:r>
          </w:p>
        </w:tc>
      </w:tr>
      <w:tr w:rsidR="008E6384" w:rsidRPr="002C15E0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8C0EAC" w:rsidP="00B143D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 задании 1 ученик читает текст объемом до 180 слов. На слайде – пример задания 1. Обратите внимание, что к выразительному чтению ребенок готовится не больше 2 мину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4. </w:t>
            </w:r>
          </w:p>
          <w:p w:rsidR="008C0EAC" w:rsidRPr="0048437D" w:rsidRDefault="0033088E" w:rsidP="008C0EAC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АДАНИЕ</w:t>
            </w:r>
            <w:r w:rsidR="008C0EAC"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1.</w:t>
            </w:r>
          </w:p>
          <w:p w:rsidR="008E6384" w:rsidRPr="0048437D" w:rsidRDefault="008C0EAC" w:rsidP="008C0EAC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Чтение текст</w:t>
            </w:r>
            <w:r w:rsidR="00E47BCD"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а</w:t>
            </w:r>
          </w:p>
        </w:tc>
      </w:tr>
      <w:tr w:rsidR="008E6384" w:rsidRPr="002C15E0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8C0EAC" w:rsidP="00A8564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На следующем слайде вы видите пример текста из 176 слов.</w:t>
            </w:r>
            <w:r w:rsidR="00F21FE2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Мы специально не стали разбивать </w:t>
            </w:r>
            <w:r w:rsidR="00B143DD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такой большой </w:t>
            </w:r>
            <w:r w:rsidR="00F21FE2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текст на </w:t>
            </w:r>
            <w:r w:rsidR="00B143DD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два </w:t>
            </w:r>
            <w:r w:rsidR="00F21FE2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лайд</w:t>
            </w:r>
            <w:r w:rsidR="00B143DD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="00F21FE2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, чтобы вы увидели задание 1 полностью.</w:t>
            </w:r>
            <w:r w:rsidR="00B77096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Кто хочет попробовать его прочитать?</w:t>
            </w:r>
          </w:p>
          <w:p w:rsidR="00B77096" w:rsidRPr="0048437D" w:rsidRDefault="00B77096" w:rsidP="00A8564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  <w:p w:rsidR="00B77096" w:rsidRPr="0048437D" w:rsidRDefault="00B77096" w:rsidP="00B143DD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Если есть желающие прочитать текст, то они готовятся 2 мину</w:t>
            </w:r>
            <w:r w:rsidR="00B143DD"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ты</w:t>
            </w:r>
            <w:r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, а после </w:t>
            </w:r>
            <w:r w:rsidR="00591990"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– </w:t>
            </w:r>
            <w:r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читают ег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5. </w:t>
            </w:r>
          </w:p>
          <w:p w:rsidR="00F21FE2" w:rsidRPr="0048437D" w:rsidRDefault="00F21FE2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Текст </w:t>
            </w:r>
          </w:p>
          <w:p w:rsidR="008E6384" w:rsidRPr="0048437D" w:rsidRDefault="00F21FE2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для задания 1</w:t>
            </w:r>
          </w:p>
        </w:tc>
      </w:tr>
      <w:tr w:rsidR="008E6384" w:rsidRPr="002C15E0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28" w:rsidRPr="0048437D" w:rsidRDefault="00B77096" w:rsidP="00F851F7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ыразительное чтение текста в задании 1 эксперты оценят по двум критериям</w:t>
            </w:r>
            <w:r w:rsidR="00F851F7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</w:p>
          <w:p w:rsidR="00F851F7" w:rsidRPr="0048437D" w:rsidRDefault="00B77096" w:rsidP="00F851F7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Критерий 1 </w:t>
            </w:r>
            <w:r w:rsidR="00F851F7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вязан с интонацией. Эксперт</w:t>
            </w:r>
            <w:r w:rsidR="00196E5F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ы</w:t>
            </w:r>
            <w:r w:rsidR="00F851F7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оцен</w:t>
            </w:r>
            <w:r w:rsidR="00196E5F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я</w:t>
            </w:r>
            <w:r w:rsidR="00F851F7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, как ученик делает паузы на запятых, повышает или понижает голос от начала и до середины предложения, в конце предложения</w:t>
            </w:r>
            <w:r w:rsidR="001D4028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. Также он</w:t>
            </w:r>
            <w:r w:rsidR="00196E5F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</w:t>
            </w:r>
            <w:r w:rsidR="001D4028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оцен</w:t>
            </w:r>
            <w:r w:rsidR="00196E5F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я</w:t>
            </w:r>
            <w:r w:rsidR="001D4028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т, как школьник голосом выделяет наиболее значимые по смыслу слова, </w:t>
            </w:r>
            <w:r w:rsidR="00F851F7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ыражает эмоции, если в тексте есть восклицательные или вопросительные знаки.</w:t>
            </w:r>
          </w:p>
          <w:p w:rsidR="00F851F7" w:rsidRPr="0048437D" w:rsidRDefault="001D4028" w:rsidP="001D402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Если ученик увидит </w:t>
            </w:r>
            <w:r w:rsidR="00F851F7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все знаки препинания, правильно их </w:t>
            </w:r>
            <w:proofErr w:type="spellStart"/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о</w:t>
            </w:r>
            <w:r w:rsidR="00F851F7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нтонир</w:t>
            </w: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ет</w:t>
            </w:r>
            <w:proofErr w:type="spellEnd"/>
            <w:r w:rsidR="00F851F7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, то получит 1 бал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№ 6.</w:t>
            </w:r>
          </w:p>
          <w:p w:rsidR="008E6384" w:rsidRPr="0048437D" w:rsidRDefault="00B77096" w:rsidP="00B77096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Оценка </w:t>
            </w:r>
            <w:r w:rsidR="00F322BE"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выполнения </w:t>
            </w: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адания 1 (критерий 1)</w:t>
            </w:r>
          </w:p>
        </w:tc>
      </w:tr>
      <w:tr w:rsidR="008E6384" w:rsidRPr="002C15E0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F851F7" w:rsidP="00A8564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ритерий 2 связан с оценкой темпа речи и коммуникативной задачей.</w:t>
            </w:r>
          </w:p>
          <w:p w:rsidR="00271BE7" w:rsidRPr="0048437D" w:rsidRDefault="004F7AA3" w:rsidP="00CD6E62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Коммуникативная задача – задача, которую автор ставит перед читателем. Чтобы ее раскрыть, автор создает текст, придумывает тему и основную мысль. В задании 1 коммуникативная задача – рассказать о Ю.А.</w:t>
            </w:r>
            <w:r w:rsidR="001D4028"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 </w:t>
            </w:r>
            <w:r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Гагарине</w:t>
            </w:r>
            <w:r w:rsidR="00CD6E62"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 так, чтобы было понятно: «Юрий Гагарин был первым и останется им навсегда!»</w:t>
            </w:r>
            <w:r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.</w:t>
            </w:r>
          </w:p>
          <w:p w:rsidR="00F851F7" w:rsidRPr="0048437D" w:rsidRDefault="001D4028" w:rsidP="001D4028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Любой текст в</w:t>
            </w:r>
            <w:r w:rsidR="00271BE7"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ыпускнику лучше читать не слишком быстро. </w:t>
            </w:r>
            <w:r w:rsidR="00CD6E62"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Тем</w:t>
            </w:r>
            <w:r w:rsidR="00196E5F"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п</w:t>
            </w:r>
            <w:r w:rsidR="00CD6E62"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 речи выбрать сред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№ 7.</w:t>
            </w:r>
          </w:p>
          <w:p w:rsidR="008E6384" w:rsidRPr="0048437D" w:rsidRDefault="00B77096" w:rsidP="00B77096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Оценка </w:t>
            </w:r>
            <w:r w:rsidR="00F322BE"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выполнения </w:t>
            </w: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адания 1 (критерий 2)</w:t>
            </w:r>
          </w:p>
        </w:tc>
      </w:tr>
      <w:tr w:rsidR="008E6384" w:rsidRPr="002C15E0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62" w:rsidRPr="0048437D" w:rsidRDefault="00CD6E62" w:rsidP="00A8564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а слайде – задание 2. Ученик прочитал текст, а теперь его нужно пересказать. Но не просто пересказать, а </w:t>
            </w: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 xml:space="preserve">включить в пересказ цитату. В нашем примере в текст о Юрии Гагарине ученик встраивает цитату Сергея </w:t>
            </w:r>
            <w:r w:rsidR="00F970D8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авловича </w:t>
            </w: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ролев</w:t>
            </w:r>
            <w:r w:rsidR="00134CB1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.</w:t>
            </w:r>
          </w:p>
          <w:p w:rsidR="00276B1F" w:rsidRPr="0048437D" w:rsidRDefault="00196E5F" w:rsidP="00A8564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 пересказу ученик готовит</w:t>
            </w:r>
            <w:r w:rsidR="00276B1F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я 1 минут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lastRenderedPageBreak/>
              <w:t>№ 8.</w:t>
            </w:r>
          </w:p>
          <w:p w:rsidR="008E6384" w:rsidRPr="0048437D" w:rsidRDefault="00134CB1" w:rsidP="00DF1AF0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Задание 2. </w:t>
            </w: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lastRenderedPageBreak/>
              <w:t>Пересказ текста</w:t>
            </w:r>
          </w:p>
        </w:tc>
      </w:tr>
      <w:tr w:rsidR="008E6384" w:rsidRPr="002C15E0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28" w:rsidRPr="0048437D" w:rsidRDefault="001D4028" w:rsidP="006D58E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Как оценят пересказ?</w:t>
            </w:r>
          </w:p>
          <w:p w:rsidR="008E6384" w:rsidRPr="0048437D" w:rsidRDefault="00F970D8" w:rsidP="001D402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сли ученик пересказал текст подробно, не добавил новую часть (</w:t>
            </w:r>
            <w:proofErr w:type="spellStart"/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икротему</w:t>
            </w:r>
            <w:proofErr w:type="spellEnd"/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) или не потерял какую-то часть, то получит 1 балл за критерий 1. Критерий – на слайд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№ 9.</w:t>
            </w:r>
          </w:p>
          <w:p w:rsidR="008E6384" w:rsidRPr="0048437D" w:rsidRDefault="00974627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Оценка </w:t>
            </w:r>
            <w:r w:rsidR="00F322BE"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выполнения </w:t>
            </w: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адания 2</w:t>
            </w:r>
          </w:p>
          <w:p w:rsidR="001D4028" w:rsidRPr="0048437D" w:rsidRDefault="001D4028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(критерий 1)</w:t>
            </w:r>
          </w:p>
        </w:tc>
      </w:tr>
      <w:tr w:rsidR="008E6384" w:rsidRPr="002C15E0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0D8" w:rsidRPr="0048437D" w:rsidRDefault="00F970D8" w:rsidP="00F970D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торой критерий в оценке пересказа связан с тем, как ученик встроил в свой текст высказывание. Если уместно и логично встроил высказывание, то получит еще 1 балл.</w:t>
            </w:r>
          </w:p>
          <w:p w:rsidR="00F970D8" w:rsidRPr="0048437D" w:rsidRDefault="00F970D8" w:rsidP="00F970D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  <w:p w:rsidR="00F970D8" w:rsidRPr="0048437D" w:rsidRDefault="00F970D8" w:rsidP="00F970D8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Н</w:t>
            </w:r>
            <w:r w:rsidR="00443609"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апример, н</w:t>
            </w:r>
            <w:r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еправильный вариант</w:t>
            </w:r>
            <w:r w:rsidR="001D4028"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, когда ученик сразу после 1-го абзаца встроит фразу и это будет неуместно:</w:t>
            </w:r>
          </w:p>
          <w:p w:rsidR="00F970D8" w:rsidRPr="0048437D" w:rsidRDefault="00F970D8" w:rsidP="00F970D8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«Кандидаты в первый отряд космонавтов набирались среди военных лётчиков-истребителей по решению С.П. Королёва, считавшего, что именно эти лётчики уже имеют опыт перегрузок, стрессовых ситуаций и перепадов давления. Их было 20 молодых лётчиков, которых готовили к первому полёту в космос. Юрий Гагарин был одним из них. </w:t>
            </w:r>
          </w:p>
          <w:p w:rsidR="00F970D8" w:rsidRPr="0048437D" w:rsidRDefault="001D4028" w:rsidP="00F970D8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По словам С.П. Королева, Гагарин “открыл людям Земли дорогу в неизвестный мир. Но только ли это? Думается, Гагарин сделал нечто большее – он дал людям веру в их собственные силы, в их возможности, дал силу идти увереннее, смелее…”.</w:t>
            </w:r>
          </w:p>
          <w:p w:rsidR="001D4028" w:rsidRPr="0048437D" w:rsidRDefault="001D4028" w:rsidP="00F970D8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</w:pPr>
          </w:p>
          <w:p w:rsidR="00F970D8" w:rsidRPr="0048437D" w:rsidRDefault="001D4028" w:rsidP="00F970D8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Пример правильного варианта – </w:t>
            </w:r>
            <w:r w:rsidR="00F970D8"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цитат</w:t>
            </w:r>
            <w:r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у</w:t>
            </w:r>
            <w:r w:rsidR="00F970D8"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 Королева </w:t>
            </w:r>
            <w:r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ученик </w:t>
            </w:r>
            <w:r w:rsidR="00F970D8"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lastRenderedPageBreak/>
              <w:t>постави</w:t>
            </w:r>
            <w:r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л</w:t>
            </w:r>
            <w:r w:rsidR="00F970D8"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 в конец текста, где речь идет о том, почему Гагарин покорил все человечество</w:t>
            </w:r>
            <w:r w:rsidR="006F63DC"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. Э</w:t>
            </w:r>
            <w:r w:rsidR="00F970D8"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то</w:t>
            </w:r>
            <w:r w:rsidR="006F63DC"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 и логично, и уместно</w:t>
            </w:r>
            <w:r w:rsidR="00F970D8"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:</w:t>
            </w:r>
          </w:p>
          <w:p w:rsidR="00F970D8" w:rsidRPr="0048437D" w:rsidRDefault="00F970D8" w:rsidP="00F970D8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«Смелость и бесстрашие простого русского парня с широкой улыбкой покорили всё человечество. Продолжительность полёта Гагарина равнялась 108 минутам. Всего 108 минут. ​</w:t>
            </w:r>
            <w:r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br/>
              <w:t>Но не количество минут определяет вклад в историю освоения космоса.</w:t>
            </w:r>
          </w:p>
          <w:p w:rsidR="00F970D8" w:rsidRPr="0048437D" w:rsidRDefault="00F970D8" w:rsidP="00F970D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По словам С.П. Королева, Гагарин “открыл людям Земли дорогу в неизвестный мир. Но только ли это? Думается, Гагарин сделал нечто большее – он дал людям веру в их собственные силы, в их возможности, дал силу идти увереннее, смелее…”. Поэтому Юрий Гагарин был первым и останется им навсегда!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lastRenderedPageBreak/>
              <w:t>№ 10.</w:t>
            </w:r>
          </w:p>
          <w:p w:rsidR="008E6384" w:rsidRPr="0048437D" w:rsidRDefault="00974627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Оценка</w:t>
            </w:r>
            <w:r w:rsidR="00F322BE"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выполнения</w:t>
            </w: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задания 2</w:t>
            </w:r>
          </w:p>
          <w:p w:rsidR="001D4028" w:rsidRPr="0048437D" w:rsidRDefault="001D4028" w:rsidP="00BF2FE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(критерий </w:t>
            </w:r>
            <w:r w:rsidR="00BF2FE9"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2</w:t>
            </w: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)</w:t>
            </w:r>
          </w:p>
        </w:tc>
      </w:tr>
      <w:tr w:rsidR="008E6384" w:rsidRPr="002C15E0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09" w:rsidRPr="0048437D" w:rsidRDefault="006F63DC" w:rsidP="0044360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В з</w:t>
            </w:r>
            <w:r w:rsidR="00443609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дани</w:t>
            </w: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ях</w:t>
            </w:r>
            <w:r w:rsidR="00443609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1 и 2 оценива</w:t>
            </w: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="00443609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тся дополнительно </w:t>
            </w: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авильность</w:t>
            </w:r>
            <w:r w:rsidR="00443609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речи. Если ребенок прочитал и пересказал текст без грамматических, речевых, орфоэпических ошибок, не исказил слова, то получит еще 2 балла. </w:t>
            </w:r>
          </w:p>
          <w:p w:rsidR="00443609" w:rsidRPr="0048437D" w:rsidRDefault="00443609" w:rsidP="00443609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</w:pPr>
          </w:p>
          <w:p w:rsidR="008E6384" w:rsidRPr="0048437D" w:rsidRDefault="00443609" w:rsidP="00443609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Например, при пересказе ученик должен не повторять одни и те же слова (речевая ошибка), употреблять слова в правильных падежах и спряжениях (избегать грамматических ошибок), ставить правильные ударения (избегать орфоэпических ошибок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№ 11.</w:t>
            </w:r>
          </w:p>
          <w:p w:rsidR="008E6384" w:rsidRPr="0048437D" w:rsidRDefault="00443609" w:rsidP="00BF2FE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Дополнительная оценка </w:t>
            </w:r>
            <w:r w:rsidR="00F322BE"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выполнения </w:t>
            </w: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адани</w:t>
            </w:r>
            <w:r w:rsidR="00BF2FE9"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й</w:t>
            </w: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1 и 2 </w:t>
            </w:r>
          </w:p>
        </w:tc>
      </w:tr>
      <w:tr w:rsidR="008E6384" w:rsidRPr="002C15E0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BE" w:rsidRPr="0048437D" w:rsidRDefault="004837BE" w:rsidP="00A8564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сли ученик выполнил задание 1 и 2 правильно, то получает 6 баллов. Из чего складываются 6 баллов, вы можете увидеть на слайд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№ 12.</w:t>
            </w:r>
          </w:p>
          <w:p w:rsidR="008E6384" w:rsidRPr="0048437D" w:rsidRDefault="004837BE" w:rsidP="004837B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Общий балл </w:t>
            </w: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br/>
              <w:t>за выполнение заданий 1 и 2</w:t>
            </w:r>
          </w:p>
        </w:tc>
      </w:tr>
      <w:tr w:rsidR="008E6384" w:rsidRPr="002C15E0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0A6275" w:rsidP="00A8564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В задании 3 выпускник 9-го класса готовит монолог по </w:t>
            </w: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одной из тем</w:t>
            </w:r>
            <w:r w:rsidR="00276B1F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за 1 минуту</w:t>
            </w: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. Примеры тем – на слайде. </w:t>
            </w:r>
          </w:p>
          <w:p w:rsidR="000A6275" w:rsidRPr="0048437D" w:rsidRDefault="00EC7D4A" w:rsidP="006F63D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о ученик не просто рассказывает что-то по теме. Ему н</w:t>
            </w:r>
            <w:r w:rsidR="006F63DC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обходимо подготовить монолог</w:t>
            </w: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определенно</w:t>
            </w:r>
            <w:r w:rsidR="006F63DC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о</w:t>
            </w: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тип</w:t>
            </w:r>
            <w:r w:rsidR="006F63DC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речи: описать фотографию, подготовить повествование на основе своего жизненного опыта или рассуждение по определенной проблеме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lastRenderedPageBreak/>
              <w:t>№ 13.</w:t>
            </w:r>
          </w:p>
          <w:p w:rsidR="008E6384" w:rsidRPr="0048437D" w:rsidRDefault="00974627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lastRenderedPageBreak/>
              <w:t>Задание 3. Монологическое высказывание</w:t>
            </w:r>
          </w:p>
        </w:tc>
      </w:tr>
      <w:tr w:rsidR="008E6384" w:rsidRPr="002C15E0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276B1F" w:rsidP="00A8564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Чтобы ученикам было легче подготовить монолог, в экзаменационных материалах есть карточки по трем темам. На слайде – пример карточки для учащегося по теме «Праздник».</w:t>
            </w:r>
          </w:p>
          <w:p w:rsidR="00CE2925" w:rsidRPr="0048437D" w:rsidRDefault="00CE2925" w:rsidP="00A8564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онолог ребенок произносит за 3 мину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№ 14.</w:t>
            </w:r>
          </w:p>
          <w:p w:rsidR="00CE2925" w:rsidRPr="0048437D" w:rsidRDefault="00CE2925" w:rsidP="00CE292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арточка поможет ученику</w:t>
            </w:r>
          </w:p>
          <w:p w:rsidR="008E6384" w:rsidRPr="0048437D" w:rsidRDefault="00CE2925" w:rsidP="00CE292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рассказать о празднике</w:t>
            </w:r>
          </w:p>
        </w:tc>
      </w:tr>
      <w:tr w:rsidR="008E6384" w:rsidRPr="002C15E0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CE2925" w:rsidP="00CE292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 этом слайде – пример карточки для ученика по теме «Поход или экскурсия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№ 15.</w:t>
            </w:r>
          </w:p>
          <w:p w:rsidR="00CE2925" w:rsidRPr="0048437D" w:rsidRDefault="00CE2925" w:rsidP="00CE292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арточка поможет ученику</w:t>
            </w:r>
          </w:p>
          <w:p w:rsidR="008E6384" w:rsidRPr="0048437D" w:rsidRDefault="00CE2925" w:rsidP="00CE292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рассказать о походе</w:t>
            </w:r>
          </w:p>
        </w:tc>
      </w:tr>
      <w:tr w:rsidR="008E6384" w:rsidRPr="002C15E0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2F3F3E" w:rsidP="00CE292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</w:t>
            </w:r>
            <w:r w:rsidR="00CE2925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 следующем слайде – по теме «Мода».</w:t>
            </w:r>
          </w:p>
          <w:p w:rsidR="00CE2925" w:rsidRPr="0048437D" w:rsidRDefault="00CE2925" w:rsidP="00CE292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поминаю, что на любой монолог выпускнику 9-го класса отводится 3 мину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16. </w:t>
            </w:r>
          </w:p>
          <w:p w:rsidR="00CE2925" w:rsidRPr="0048437D" w:rsidRDefault="00CE2925" w:rsidP="00CE292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арточка поможет ученику</w:t>
            </w:r>
          </w:p>
          <w:p w:rsidR="008E6384" w:rsidRPr="0048437D" w:rsidRDefault="00CE2925" w:rsidP="00CE292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рассказать о моде</w:t>
            </w:r>
          </w:p>
        </w:tc>
      </w:tr>
      <w:tr w:rsidR="008E6384" w:rsidRPr="002C15E0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6D58E4" w:rsidP="00A8564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Как оценивается монолог, вы видите на слайде. </w:t>
            </w:r>
          </w:p>
          <w:p w:rsidR="006F63DC" w:rsidRPr="0048437D" w:rsidRDefault="00271BE7" w:rsidP="00271BE7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Коммуникативную задачу, т. е. то, ради чего выпускник создаст монолог, </w:t>
            </w:r>
            <w:r w:rsidR="006F63DC"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ему </w:t>
            </w:r>
            <w:r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лучше отразить сразу в первом предложении. </w:t>
            </w:r>
          </w:p>
          <w:p w:rsidR="00271BE7" w:rsidRPr="0048437D" w:rsidRDefault="00271BE7" w:rsidP="00271BE7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Если ученик ответит на все вопросы, не перепутает факты при описании фотографии, когда рассказывает о походе или рассуждает о моде, то получит 1 балл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№ 17.</w:t>
            </w:r>
          </w:p>
          <w:p w:rsidR="008E6384" w:rsidRPr="0048437D" w:rsidRDefault="000B4A95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Оценка</w:t>
            </w:r>
            <w:r w:rsidR="006B4251"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выполнения</w:t>
            </w: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задания 3</w:t>
            </w:r>
          </w:p>
          <w:p w:rsidR="006F63DC" w:rsidRPr="0048437D" w:rsidRDefault="006F63DC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(критерий 1)</w:t>
            </w:r>
          </w:p>
        </w:tc>
      </w:tr>
      <w:tr w:rsidR="008E6384" w:rsidRPr="002C15E0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2D" w:rsidRPr="0048437D" w:rsidRDefault="00CE052D" w:rsidP="00CE052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сли высказывание будет логичным и последовательным – еще 1 балл</w:t>
            </w:r>
            <w:r w:rsidR="001C0A51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по критерию «Речевое оформление</w:t>
            </w:r>
            <w:r w:rsidR="00204E98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».</w:t>
            </w:r>
          </w:p>
          <w:p w:rsidR="00CE052D" w:rsidRPr="0048437D" w:rsidRDefault="00CE052D" w:rsidP="00204E9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Учитывайте, </w:t>
            </w:r>
            <w:r w:rsidR="00204E98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ч</w:t>
            </w: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то если ребенок рассказывает текст не по </w:t>
            </w: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 xml:space="preserve">теме, то он не справился с коммуникативной задачей. Такой монолог </w:t>
            </w:r>
            <w:r w:rsidR="00204E98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а </w:t>
            </w: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собеседовании оценят нулем баллов и задание 3 </w:t>
            </w:r>
            <w:r w:rsidR="00204E98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о</w:t>
            </w: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считают невыполненны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lastRenderedPageBreak/>
              <w:t xml:space="preserve">№ 18. </w:t>
            </w:r>
          </w:p>
          <w:p w:rsidR="006F63DC" w:rsidRPr="0048437D" w:rsidRDefault="006F63DC" w:rsidP="006F63DC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Оценка </w:t>
            </w:r>
            <w:r w:rsidR="006B4251"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выполнения </w:t>
            </w: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lastRenderedPageBreak/>
              <w:t>задания 3</w:t>
            </w:r>
          </w:p>
          <w:p w:rsidR="008E6384" w:rsidRPr="0048437D" w:rsidRDefault="006F63DC" w:rsidP="006F63DC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(критерий 2)</w:t>
            </w:r>
          </w:p>
        </w:tc>
      </w:tr>
      <w:tr w:rsidR="008E6384" w:rsidRPr="002C15E0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2D" w:rsidRPr="0048437D" w:rsidRDefault="00CE052D" w:rsidP="00CE052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Перейдем к последнему заданию – диалогу.</w:t>
            </w:r>
          </w:p>
          <w:p w:rsidR="008E6384" w:rsidRPr="0048437D" w:rsidRDefault="00CE052D" w:rsidP="00CE052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чащийся беседует с экзаменатором по той теме, по которой готовил монолог.</w:t>
            </w:r>
            <w:r w:rsidR="007125AF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</w:p>
          <w:p w:rsidR="00D94934" w:rsidRPr="0048437D" w:rsidRDefault="00D94934" w:rsidP="00CE052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екст задания 4 перед вами на слайд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№ 19.</w:t>
            </w:r>
          </w:p>
          <w:p w:rsidR="008E6384" w:rsidRPr="0048437D" w:rsidRDefault="00CE052D" w:rsidP="00DF1AF0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адание 4. Диалог</w:t>
            </w:r>
          </w:p>
        </w:tc>
      </w:tr>
      <w:tr w:rsidR="008E6384" w:rsidRPr="002C15E0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C03DA4" w:rsidP="00D9493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В экзаменационных материалах </w:t>
            </w:r>
            <w:r w:rsidR="00F11E62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сть вопросы для экзаменатора, которые он будет задавать ученику. Пример вопросов</w:t>
            </w:r>
            <w:r w:rsidR="007125AF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экзаменатора по теме «Праздник» </w:t>
            </w:r>
            <w:r w:rsidR="00D94934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ы уже видите.</w:t>
            </w:r>
            <w:r w:rsidR="007125AF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20. </w:t>
            </w:r>
          </w:p>
          <w:p w:rsidR="008E6384" w:rsidRPr="0048437D" w:rsidRDefault="007125AF" w:rsidP="00BF2FE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Диалог </w:t>
            </w:r>
            <w:r w:rsidR="00BF2FE9"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«</w:t>
            </w: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Праздник</w:t>
            </w:r>
            <w:r w:rsidR="00BF2FE9"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»</w:t>
            </w: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: вопросы экзаменатора </w:t>
            </w:r>
          </w:p>
        </w:tc>
      </w:tr>
      <w:tr w:rsidR="008E6384" w:rsidRPr="002C15E0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7125AF" w:rsidP="00D9493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а следующем слайде </w:t>
            </w:r>
            <w:r w:rsidR="00D94934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– </w:t>
            </w: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вопросы экзаменатора по теме «Поход»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№ 21.</w:t>
            </w:r>
          </w:p>
          <w:p w:rsidR="008E6384" w:rsidRPr="0048437D" w:rsidRDefault="007125AF" w:rsidP="00BF2FE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Диалог </w:t>
            </w:r>
            <w:r w:rsidR="00BF2FE9"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«</w:t>
            </w: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Поход</w:t>
            </w:r>
            <w:r w:rsidR="00BF2FE9"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»</w:t>
            </w: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: вопросы экзаменатора</w:t>
            </w:r>
          </w:p>
        </w:tc>
      </w:tr>
      <w:tr w:rsidR="008E6384" w:rsidRPr="002C15E0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7125AF" w:rsidP="00D9493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а этом слайде </w:t>
            </w:r>
            <w:r w:rsidR="00D94934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ы можете посмотреть</w:t>
            </w: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вопросы экзаменатора по теме «Мода». </w:t>
            </w:r>
            <w:r w:rsidR="00D94934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омните, что н</w:t>
            </w: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 диалог отводится до 3 мину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№ 22.</w:t>
            </w:r>
          </w:p>
          <w:p w:rsidR="008E6384" w:rsidRPr="0048437D" w:rsidRDefault="007125AF" w:rsidP="00BF2FE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Диалог </w:t>
            </w:r>
            <w:r w:rsidR="00BF2FE9"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«</w:t>
            </w: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Мода</w:t>
            </w:r>
            <w:r w:rsidR="00BF2FE9"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»</w:t>
            </w: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: вопросы экзаменатора</w:t>
            </w:r>
          </w:p>
        </w:tc>
      </w:tr>
      <w:tr w:rsidR="008E6384" w:rsidRPr="002C15E0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1D" w:rsidRPr="0048437D" w:rsidRDefault="00930FCD" w:rsidP="00C6471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Как оценивают диалог? Если школьник </w:t>
            </w:r>
            <w:r w:rsidR="00C6471D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</w:t>
            </w: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авился с коммуникативной задачей</w:t>
            </w:r>
            <w:r w:rsidR="00C6471D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, о</w:t>
            </w: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тветил на вопрос в диалоге, то получает 1 балл. </w:t>
            </w:r>
          </w:p>
          <w:p w:rsidR="00930FCD" w:rsidRPr="0048437D" w:rsidRDefault="00930FCD" w:rsidP="00C6471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тоговая оценка диалога – 3 балла – складывается из оценки всех ответов на вопросы экзаменат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№ 23.</w:t>
            </w:r>
          </w:p>
          <w:p w:rsidR="008E6384" w:rsidRPr="0048437D" w:rsidRDefault="00C6471D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Оценка </w:t>
            </w:r>
            <w:r w:rsidR="006B4251"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выполнения </w:t>
            </w: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адания 4</w:t>
            </w:r>
          </w:p>
        </w:tc>
      </w:tr>
      <w:tr w:rsidR="008E6384" w:rsidRPr="002C15E0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C1" w:rsidRPr="0048437D" w:rsidRDefault="00930FCD" w:rsidP="00F62EC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акже есть дополнительная оценка задани</w:t>
            </w:r>
            <w:r w:rsidR="00F62EC2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й</w:t>
            </w: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3 и 4 вместе.</w:t>
            </w:r>
            <w:r w:rsidR="00974627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Первый критерий</w:t>
            </w:r>
            <w:r w:rsidR="00C6471D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для заданий 3 и 4 «Грамотность речи». Он оценивает,</w:t>
            </w:r>
            <w:r w:rsidR="00974627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допустил или не допустил учащийся грамматические, речевые, орфоэпические ошиб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№ 24.</w:t>
            </w:r>
          </w:p>
          <w:p w:rsidR="003E31CA" w:rsidRPr="0048437D" w:rsidRDefault="003E31CA" w:rsidP="00930FC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Дополнительная оценка </w:t>
            </w:r>
            <w:r w:rsidR="006B4251"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выполнения </w:t>
            </w: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адани</w:t>
            </w:r>
            <w:r w:rsidR="00BF2FE9"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й</w:t>
            </w: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br/>
            </w: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lastRenderedPageBreak/>
              <w:t xml:space="preserve">3 и 4 </w:t>
            </w:r>
          </w:p>
          <w:p w:rsidR="00C6471D" w:rsidRPr="0048437D" w:rsidRDefault="00C6471D" w:rsidP="00930FC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(критерий 1)</w:t>
            </w:r>
          </w:p>
        </w:tc>
      </w:tr>
      <w:tr w:rsidR="008E6384" w:rsidRPr="002C15E0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1D" w:rsidRPr="0048437D" w:rsidRDefault="00C6471D" w:rsidP="00974627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 xml:space="preserve">Второй критерий оценки </w:t>
            </w:r>
            <w:r w:rsidR="00974627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о заданиям 3 и 4</w:t>
            </w: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– «Речевое оформление». </w:t>
            </w:r>
          </w:p>
          <w:p w:rsidR="00974627" w:rsidRPr="0048437D" w:rsidRDefault="00C6471D" w:rsidP="00974627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н поможет оценить,</w:t>
            </w:r>
            <w:r w:rsidR="00974627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насколько разнообразные слова использует ученик, насколько разные по конструкции предложения. </w:t>
            </w:r>
          </w:p>
          <w:p w:rsidR="008E6384" w:rsidRPr="0048437D" w:rsidRDefault="00974627" w:rsidP="00974627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Например, если в предложениях только подлежащее и сказуемое, то конструкции одинаковые. Если ученик использует осложненные, сложные и простые предложения, то эксперт оценит ответ более высоким балл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№ 25.</w:t>
            </w:r>
          </w:p>
          <w:p w:rsidR="00C0713C" w:rsidRPr="0048437D" w:rsidRDefault="003E31CA" w:rsidP="00BF2FE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Дополнительная оценка </w:t>
            </w:r>
            <w:r w:rsidR="006B4251"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выполнения </w:t>
            </w: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адани</w:t>
            </w:r>
            <w:r w:rsidR="00BF2FE9"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й</w:t>
            </w: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br/>
              <w:t xml:space="preserve">3 и 4 </w:t>
            </w:r>
          </w:p>
          <w:p w:rsidR="008E6384" w:rsidRPr="0048437D" w:rsidRDefault="003E31CA" w:rsidP="00BF2FE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(критерий 2)</w:t>
            </w:r>
          </w:p>
        </w:tc>
      </w:tr>
      <w:tr w:rsidR="008E6384" w:rsidRPr="002C15E0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974627" w:rsidP="00A8564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 слайде вы видите общий балл за задания 3 и 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48437D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26. </w:t>
            </w:r>
          </w:p>
          <w:p w:rsidR="00974627" w:rsidRPr="0048437D" w:rsidRDefault="00974627" w:rsidP="0097462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Общий балл</w:t>
            </w:r>
          </w:p>
          <w:p w:rsidR="008E6384" w:rsidRPr="0048437D" w:rsidRDefault="00974627" w:rsidP="0097462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а выполнение заданий 3 и 4</w:t>
            </w:r>
          </w:p>
        </w:tc>
      </w:tr>
      <w:tr w:rsidR="008A03F4" w:rsidRPr="002C15E0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CA" w:rsidRPr="0048437D" w:rsidRDefault="00974627" w:rsidP="003E31C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стного собеседования не надо боят</w:t>
            </w:r>
            <w:r w:rsidR="003E31CA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ь</w:t>
            </w: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я. Задани</w:t>
            </w:r>
            <w:r w:rsidR="00634D7F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я</w:t>
            </w: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1 и 2 </w:t>
            </w:r>
            <w:r w:rsidR="003E31CA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ключают работу</w:t>
            </w: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с одним и тем же текстом</w:t>
            </w:r>
            <w:r w:rsidR="003E31CA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Читать и пересказывать умеет каждый ученик. </w:t>
            </w:r>
          </w:p>
          <w:p w:rsidR="008A03F4" w:rsidRPr="0048437D" w:rsidRDefault="00974627" w:rsidP="00E86F0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Задани</w:t>
            </w:r>
            <w:r w:rsidR="00634D7F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я</w:t>
            </w: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3 и 4 также построены на одних и тех же текстах. </w:t>
            </w:r>
            <w:r w:rsidR="003E31CA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Все </w:t>
            </w:r>
            <w:r w:rsidR="009F4C3E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задания можно выполнить за 15 минут, </w:t>
            </w:r>
            <w:r w:rsidR="00E86F02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к</w:t>
            </w:r>
            <w:r w:rsidR="009F4C3E"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ючая подготовку. Спасибо за внимание.</w:t>
            </w:r>
            <w:r w:rsidRPr="0048437D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F4" w:rsidRPr="0048437D" w:rsidRDefault="008A03F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№ 27.</w:t>
            </w:r>
          </w:p>
          <w:p w:rsidR="008A03F4" w:rsidRPr="0048437D" w:rsidRDefault="009F4C3E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8437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Тема выступления</w:t>
            </w:r>
          </w:p>
        </w:tc>
      </w:tr>
    </w:tbl>
    <w:p w:rsidR="00AA70FD" w:rsidRPr="002C15E0" w:rsidRDefault="00AA70FD" w:rsidP="0097462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AA70FD" w:rsidRPr="002C15E0" w:rsidSect="000F2B4A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characterSpacingControl w:val="doNotCompress"/>
  <w:compat/>
  <w:rsids>
    <w:rsidRoot w:val="00342605"/>
    <w:rsid w:val="00051F17"/>
    <w:rsid w:val="00090A76"/>
    <w:rsid w:val="000A6275"/>
    <w:rsid w:val="000B4A95"/>
    <w:rsid w:val="000F2B4A"/>
    <w:rsid w:val="001135DD"/>
    <w:rsid w:val="001207C2"/>
    <w:rsid w:val="001247E1"/>
    <w:rsid w:val="00134CB1"/>
    <w:rsid w:val="00196E5F"/>
    <w:rsid w:val="001C0A51"/>
    <w:rsid w:val="001D4028"/>
    <w:rsid w:val="001D7E75"/>
    <w:rsid w:val="00204E98"/>
    <w:rsid w:val="00234A78"/>
    <w:rsid w:val="00271BE7"/>
    <w:rsid w:val="00276B1F"/>
    <w:rsid w:val="002771A2"/>
    <w:rsid w:val="002C15E0"/>
    <w:rsid w:val="002F0C47"/>
    <w:rsid w:val="002F3F3E"/>
    <w:rsid w:val="002F6A9B"/>
    <w:rsid w:val="0033088E"/>
    <w:rsid w:val="003419D2"/>
    <w:rsid w:val="00342605"/>
    <w:rsid w:val="003E31CA"/>
    <w:rsid w:val="00443609"/>
    <w:rsid w:val="0046069B"/>
    <w:rsid w:val="004835A6"/>
    <w:rsid w:val="004837BE"/>
    <w:rsid w:val="0048437D"/>
    <w:rsid w:val="004F7AA3"/>
    <w:rsid w:val="005364B5"/>
    <w:rsid w:val="00566B56"/>
    <w:rsid w:val="00591990"/>
    <w:rsid w:val="005E6D0F"/>
    <w:rsid w:val="00634D7F"/>
    <w:rsid w:val="00673ED2"/>
    <w:rsid w:val="0069332F"/>
    <w:rsid w:val="006B4251"/>
    <w:rsid w:val="006D4144"/>
    <w:rsid w:val="006D58E4"/>
    <w:rsid w:val="006F63DC"/>
    <w:rsid w:val="007125AF"/>
    <w:rsid w:val="00715AAD"/>
    <w:rsid w:val="0071720C"/>
    <w:rsid w:val="007607F2"/>
    <w:rsid w:val="007B3B35"/>
    <w:rsid w:val="007F1B7B"/>
    <w:rsid w:val="00801BB7"/>
    <w:rsid w:val="008A03F4"/>
    <w:rsid w:val="008C0EAC"/>
    <w:rsid w:val="008E1E55"/>
    <w:rsid w:val="008E6384"/>
    <w:rsid w:val="00907B42"/>
    <w:rsid w:val="00920281"/>
    <w:rsid w:val="00930FCD"/>
    <w:rsid w:val="00954813"/>
    <w:rsid w:val="00974627"/>
    <w:rsid w:val="00983119"/>
    <w:rsid w:val="009C5F19"/>
    <w:rsid w:val="009F42E3"/>
    <w:rsid w:val="009F4C3E"/>
    <w:rsid w:val="00A03102"/>
    <w:rsid w:val="00A55526"/>
    <w:rsid w:val="00A85649"/>
    <w:rsid w:val="00AA70FD"/>
    <w:rsid w:val="00AB4016"/>
    <w:rsid w:val="00B143DD"/>
    <w:rsid w:val="00B2454A"/>
    <w:rsid w:val="00B77096"/>
    <w:rsid w:val="00BA6A19"/>
    <w:rsid w:val="00BF2FE9"/>
    <w:rsid w:val="00C03DA4"/>
    <w:rsid w:val="00C0713C"/>
    <w:rsid w:val="00C270B0"/>
    <w:rsid w:val="00C6471D"/>
    <w:rsid w:val="00C84020"/>
    <w:rsid w:val="00CB0E8C"/>
    <w:rsid w:val="00CC4F91"/>
    <w:rsid w:val="00CD6E62"/>
    <w:rsid w:val="00CE052D"/>
    <w:rsid w:val="00CE2925"/>
    <w:rsid w:val="00D21D11"/>
    <w:rsid w:val="00D24A9D"/>
    <w:rsid w:val="00D509D2"/>
    <w:rsid w:val="00D72901"/>
    <w:rsid w:val="00D94934"/>
    <w:rsid w:val="00D95D7A"/>
    <w:rsid w:val="00DA146C"/>
    <w:rsid w:val="00DC20EF"/>
    <w:rsid w:val="00DC5DE0"/>
    <w:rsid w:val="00DF1AF0"/>
    <w:rsid w:val="00DF54B0"/>
    <w:rsid w:val="00E33646"/>
    <w:rsid w:val="00E47BCD"/>
    <w:rsid w:val="00E64B8C"/>
    <w:rsid w:val="00E65CB1"/>
    <w:rsid w:val="00E86F02"/>
    <w:rsid w:val="00EC7D4A"/>
    <w:rsid w:val="00EE5EA6"/>
    <w:rsid w:val="00F11E62"/>
    <w:rsid w:val="00F21FE2"/>
    <w:rsid w:val="00F27F5A"/>
    <w:rsid w:val="00F322BE"/>
    <w:rsid w:val="00F62EC2"/>
    <w:rsid w:val="00F81048"/>
    <w:rsid w:val="00F851F7"/>
    <w:rsid w:val="00F970D8"/>
    <w:rsid w:val="00FB479B"/>
    <w:rsid w:val="00FC7F7E"/>
    <w:rsid w:val="00FE1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C6343"/>
    <w:pPr>
      <w:spacing w:after="0" w:line="240" w:lineRule="auto"/>
    </w:pPr>
    <w:rPr>
      <w:rFonts w:ascii="Consolas" w:hAnsi="Consolas"/>
      <w:sz w:val="21"/>
      <w:szCs w:val="21"/>
      <w:lang/>
    </w:rPr>
  </w:style>
  <w:style w:type="character" w:customStyle="1" w:styleId="a4">
    <w:name w:val="Текст Знак"/>
    <w:link w:val="a3"/>
    <w:uiPriority w:val="99"/>
    <w:rsid w:val="002C6343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536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B4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AB4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970D8"/>
  </w:style>
  <w:style w:type="character" w:customStyle="1" w:styleId="scxp120782463">
    <w:name w:val="scxp120782463"/>
    <w:basedOn w:val="a0"/>
    <w:rsid w:val="00F970D8"/>
  </w:style>
  <w:style w:type="paragraph" w:styleId="a7">
    <w:name w:val="Balloon Text"/>
    <w:basedOn w:val="a"/>
    <w:link w:val="a8"/>
    <w:uiPriority w:val="99"/>
    <w:semiHidden/>
    <w:unhideWhenUsed/>
    <w:rsid w:val="00F322B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F322BE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7B3B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B3B35"/>
    <w:rPr>
      <w:sz w:val="20"/>
      <w:szCs w:val="20"/>
      <w:lang/>
    </w:rPr>
  </w:style>
  <w:style w:type="character" w:customStyle="1" w:styleId="ab">
    <w:name w:val="Текст примечания Знак"/>
    <w:link w:val="aa"/>
    <w:uiPriority w:val="99"/>
    <w:semiHidden/>
    <w:rsid w:val="007B3B35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3B35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B3B35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EF52-08BF-4FD2-B22D-E8B8C580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ИОР</Company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Мария</cp:lastModifiedBy>
  <cp:revision>2</cp:revision>
  <dcterms:created xsi:type="dcterms:W3CDTF">2017-10-10T01:59:00Z</dcterms:created>
  <dcterms:modified xsi:type="dcterms:W3CDTF">2017-10-10T01:59:00Z</dcterms:modified>
</cp:coreProperties>
</file>